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BB" w:rsidRDefault="00C300BC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000375" cy="2076450"/>
            <wp:effectExtent l="0" t="0" r="9525" b="0"/>
            <wp:docPr id="1" name="Рисунок 1" descr="C:\Users\НАИЛЯ\Downloads\WhatsApp Image 2021-12-09 at 11.52.1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ИЛЯ\Downloads\WhatsApp Image 2021-12-09 at 11.52.19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05" cy="207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Завтрак (Р.В)</w:t>
      </w:r>
    </w:p>
    <w:p w:rsidR="00C300BC" w:rsidRDefault="00C300BC">
      <w:r>
        <w:rPr>
          <w:noProof/>
          <w:lang w:eastAsia="ru-RU"/>
        </w:rPr>
        <w:drawing>
          <wp:inline distT="0" distB="0" distL="0" distR="0">
            <wp:extent cx="3000375" cy="2047875"/>
            <wp:effectExtent l="0" t="0" r="9525" b="9525"/>
            <wp:docPr id="2" name="Рисунок 2" descr="C:\Users\НАИЛЯ\Downloads\WhatsApp Image 2021-12-09 at 11.53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ИЛЯ\Downloads\WhatsApp Image 2021-12-09 at 11.53.2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63" cy="204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Завтрак (ММС)</w:t>
      </w:r>
    </w:p>
    <w:p w:rsidR="00C300BC" w:rsidRDefault="00C300BC">
      <w:r>
        <w:rPr>
          <w:noProof/>
          <w:lang w:eastAsia="ru-RU"/>
        </w:rPr>
        <w:drawing>
          <wp:inline distT="0" distB="0" distL="0" distR="0">
            <wp:extent cx="3000375" cy="2152650"/>
            <wp:effectExtent l="0" t="0" r="0" b="0"/>
            <wp:docPr id="3" name="Рисунок 3" descr="C:\Users\НАИЛЯ\Downloads\WhatsApp Image 2021-12-09 at 11.53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ИЛЯ\Downloads\WhatsApp Image 2021-12-09 at 11.53.4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94" cy="215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Завтрак (Нач.кл)</w:t>
      </w:r>
    </w:p>
    <w:sectPr w:rsidR="00C30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0BC"/>
    <w:rsid w:val="001D1F7A"/>
    <w:rsid w:val="00A958BB"/>
    <w:rsid w:val="00C3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0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0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A823-4E82-43B0-9F37-2D5B8EB6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</dc:creator>
  <cp:lastModifiedBy>НАИЛЯ</cp:lastModifiedBy>
  <cp:revision>2</cp:revision>
  <dcterms:created xsi:type="dcterms:W3CDTF">2021-12-23T03:59:00Z</dcterms:created>
  <dcterms:modified xsi:type="dcterms:W3CDTF">2021-12-23T03:59:00Z</dcterms:modified>
</cp:coreProperties>
</file>